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二英语（N版）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二英语（N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6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二英语（N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